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875AA7" w:rsidRPr="00CD46D5" w:rsidRDefault="002D73BC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0528BF">
        <w:rPr>
          <w:lang w:val="ru-RU"/>
        </w:rPr>
        <w:t>очно-заочной</w:t>
      </w:r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tbl>
      <w:tblPr>
        <w:tblStyle w:val="TableNormal"/>
        <w:tblW w:w="15723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414"/>
        <w:gridCol w:w="1701"/>
        <w:gridCol w:w="1985"/>
        <w:gridCol w:w="2410"/>
        <w:gridCol w:w="1559"/>
        <w:gridCol w:w="2977"/>
        <w:gridCol w:w="1417"/>
        <w:gridCol w:w="1418"/>
        <w:gridCol w:w="1842"/>
      </w:tblGrid>
      <w:tr w:rsidR="004917D9" w:rsidRPr="00825473" w:rsidTr="00234DE6">
        <w:trPr>
          <w:trHeight w:hRule="exact" w:val="3423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ФИО</w:t>
            </w: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(полностью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Образование 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(высшее, </w:t>
            </w:r>
          </w:p>
          <w:p w:rsidR="004917D9" w:rsidRPr="003315D2" w:rsidRDefault="004917D9" w:rsidP="003D0F66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нее профессиональное)</w:t>
            </w:r>
          </w:p>
          <w:p w:rsidR="004917D9" w:rsidRDefault="004917D9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917D9" w:rsidRDefault="004917D9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наименование образовательного учреждения, </w:t>
            </w:r>
          </w:p>
          <w:p w:rsidR="004917D9" w:rsidRDefault="004917D9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диплома, </w:t>
            </w:r>
          </w:p>
          <w:p w:rsidR="004917D9" w:rsidRDefault="004917D9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выдачи</w:t>
            </w:r>
          </w:p>
          <w:p w:rsidR="00675632" w:rsidRDefault="00675632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675632" w:rsidRPr="003315D2" w:rsidRDefault="00675632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 СНИЛС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</w:t>
            </w: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образовательного учреждения</w:t>
            </w:r>
            <w:r w:rsidR="00530D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ыдавшего:</w:t>
            </w: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917D9" w:rsidRPr="004917D9" w:rsidRDefault="004917D9" w:rsidP="00234DE6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ind w:left="-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достоверение о</w:t>
            </w:r>
          </w:p>
          <w:p w:rsidR="004917D9" w:rsidRPr="004917D9" w:rsidRDefault="004917D9" w:rsidP="00234DE6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хождении </w:t>
            </w:r>
          </w:p>
          <w:p w:rsidR="004917D9" w:rsidRPr="004917D9" w:rsidRDefault="004917D9" w:rsidP="00234DE6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имума пожарно-технических знаний</w:t>
            </w:r>
          </w:p>
          <w:p w:rsidR="004917D9" w:rsidRPr="004917D9" w:rsidRDefault="004917D9" w:rsidP="00234DE6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, дата выдачи;</w:t>
            </w: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) Диплом по </w:t>
            </w:r>
            <w:r w:rsidRPr="004917D9"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shd w:val="clear" w:color="auto" w:fill="FFFFFF"/>
                <w:lang w:val="ru-RU"/>
              </w:rPr>
              <w:t>специальности</w:t>
            </w:r>
            <w:r w:rsidRPr="004917D9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«Пожарная безопасность» или направлению подготовки «Техносферная безопасность»</w:t>
            </w: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</w:p>
          <w:p w:rsidR="004917D9" w:rsidRPr="003315D2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и дата </w:t>
            </w:r>
            <w:r w:rsidRPr="00D14D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ыдач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825473" w:rsidP="003D0F66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грамма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учен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234DE6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Период обучения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омер телефона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4917D9" w:rsidRPr="003315D2" w:rsidRDefault="004917D9" w:rsidP="0089773A">
            <w:pPr>
              <w:pStyle w:val="TableParagraph"/>
              <w:tabs>
                <w:tab w:val="left" w:pos="1212"/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4917D9" w:rsidRPr="005E254F" w:rsidTr="00234DE6">
        <w:trPr>
          <w:trHeight w:hRule="exact" w:val="2549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5909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3D0F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3D0F6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89773A">
            <w:pPr>
              <w:tabs>
                <w:tab w:val="left" w:pos="2688"/>
                <w:tab w:val="left" w:pos="4632"/>
              </w:tabs>
              <w:rPr>
                <w:lang w:val="ru-RU"/>
              </w:rPr>
            </w:pPr>
          </w:p>
        </w:tc>
      </w:tr>
    </w:tbl>
    <w:p w:rsidR="0032477D" w:rsidRPr="00590906" w:rsidRDefault="0032477D" w:rsidP="003D0F66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2477D" w:rsidRPr="001E3604" w:rsidRDefault="00FA0EDF" w:rsidP="003D0F66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3D0F6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825473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825473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825473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825473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     </w:t>
      </w: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  <w:r w:rsidRPr="00234DE6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(подпись)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  <w:t xml:space="preserve">        (фамилия, инициалы)</w:t>
      </w:r>
    </w:p>
    <w:p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234DE6" w:rsidRDefault="00234DE6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349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ятия начинаются в 8:45 по адресу: г. Иркутск, ул. Ударника, 4</w:t>
      </w:r>
      <w:r w:rsidR="00CC0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этаж.</w:t>
      </w:r>
    </w:p>
    <w:p w:rsidR="00813495" w:rsidRPr="00AD47C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себе иметь следующие документы: паспорт, диплом о высшем или средне-профессиональном образовании, СНИЛС</w:t>
      </w:r>
    </w:p>
    <w:p w:rsidR="00813495" w:rsidRDefault="0081349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A7041C" w:rsidRPr="000D38E2" w:rsidRDefault="00777B33" w:rsidP="004917D9">
      <w:pPr>
        <w:ind w:left="-567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*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о очно-заочной форме обучения: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ельных услуг в 2-х экземплярах, согласие слушателя на обработку персональных данных и согласие на обработку персональных данных, разрешенных субъектом персональных данных для распространения от каждого слушателя</w:t>
      </w:r>
      <w:r w:rsidR="004917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917D9" w:rsidRPr="004917D9">
        <w:rPr>
          <w:rFonts w:ascii="Times New Roman" w:hAnsi="Times New Roman" w:cs="Times New Roman"/>
          <w:sz w:val="28"/>
          <w:szCs w:val="28"/>
          <w:lang w:val="ru-RU"/>
        </w:rPr>
        <w:t xml:space="preserve">копию удостоверения о прохождении минимума пожарно-технических знаний или копию диплома </w:t>
      </w:r>
      <w:r w:rsidR="004917D9" w:rsidRPr="004917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по специальности «Пожарная безопасность» или направлению подготовки «Техносферная безопасность»</w:t>
      </w:r>
      <w:r w:rsidR="004917D9" w:rsidRPr="004917D9">
        <w:rPr>
          <w:lang w:val="ru-RU"/>
        </w:rPr>
        <w:t xml:space="preserve">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="007109E9" w:rsidRPr="007109E9">
        <w:rPr>
          <w:sz w:val="28"/>
          <w:szCs w:val="28"/>
          <w:lang w:val="ru-RU"/>
        </w:rPr>
        <w:t xml:space="preserve"> </w:t>
      </w:r>
      <w:r w:rsidR="007109E9"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и зачисляются за 3 рабочих дня до начала обучения при условии предоставления вышеуказанного пакета документов.</w:t>
      </w:r>
    </w:p>
    <w:p w:rsidR="00A7041C" w:rsidRPr="000D38E2" w:rsidRDefault="00A7041C" w:rsidP="00A7041C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A7041C" w:rsidRPr="000D38E2" w:rsidSect="00234DE6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B3" w:rsidRDefault="00CA16B3" w:rsidP="00FA0EDF">
      <w:r>
        <w:separator/>
      </w:r>
    </w:p>
  </w:endnote>
  <w:endnote w:type="continuationSeparator" w:id="0">
    <w:p w:rsidR="00CA16B3" w:rsidRDefault="00CA16B3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B3" w:rsidRDefault="00CA16B3" w:rsidP="00FA0EDF">
      <w:r>
        <w:separator/>
      </w:r>
    </w:p>
  </w:footnote>
  <w:footnote w:type="continuationSeparator" w:id="0">
    <w:p w:rsidR="00CA16B3" w:rsidRDefault="00CA16B3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472A"/>
    <w:rsid w:val="000506FC"/>
    <w:rsid w:val="00052870"/>
    <w:rsid w:val="000528BF"/>
    <w:rsid w:val="0006378D"/>
    <w:rsid w:val="00095F4F"/>
    <w:rsid w:val="000C161C"/>
    <w:rsid w:val="000C76FF"/>
    <w:rsid w:val="000E75E5"/>
    <w:rsid w:val="000F1A84"/>
    <w:rsid w:val="00142ABA"/>
    <w:rsid w:val="0016373A"/>
    <w:rsid w:val="001A7F16"/>
    <w:rsid w:val="001C6BCF"/>
    <w:rsid w:val="001D4516"/>
    <w:rsid w:val="001E3604"/>
    <w:rsid w:val="00234DE6"/>
    <w:rsid w:val="00296797"/>
    <w:rsid w:val="002A18C5"/>
    <w:rsid w:val="002A7288"/>
    <w:rsid w:val="002B7261"/>
    <w:rsid w:val="002B7809"/>
    <w:rsid w:val="002D1434"/>
    <w:rsid w:val="002D73BC"/>
    <w:rsid w:val="002E0B6B"/>
    <w:rsid w:val="002F56B3"/>
    <w:rsid w:val="002F7FAA"/>
    <w:rsid w:val="00317C20"/>
    <w:rsid w:val="0032477D"/>
    <w:rsid w:val="003315D2"/>
    <w:rsid w:val="003B029B"/>
    <w:rsid w:val="003D0F66"/>
    <w:rsid w:val="003E39BB"/>
    <w:rsid w:val="003F7283"/>
    <w:rsid w:val="0040766F"/>
    <w:rsid w:val="00412277"/>
    <w:rsid w:val="004326D5"/>
    <w:rsid w:val="004510ED"/>
    <w:rsid w:val="004810BE"/>
    <w:rsid w:val="00482685"/>
    <w:rsid w:val="00486D88"/>
    <w:rsid w:val="004917D9"/>
    <w:rsid w:val="004A2344"/>
    <w:rsid w:val="004B3809"/>
    <w:rsid w:val="005163FC"/>
    <w:rsid w:val="00516C37"/>
    <w:rsid w:val="00530DCE"/>
    <w:rsid w:val="00590906"/>
    <w:rsid w:val="005D377D"/>
    <w:rsid w:val="005E254F"/>
    <w:rsid w:val="0061696C"/>
    <w:rsid w:val="006218E1"/>
    <w:rsid w:val="00631562"/>
    <w:rsid w:val="006458B6"/>
    <w:rsid w:val="00647FC9"/>
    <w:rsid w:val="0065031D"/>
    <w:rsid w:val="00651A5F"/>
    <w:rsid w:val="0066692E"/>
    <w:rsid w:val="00675632"/>
    <w:rsid w:val="006A0477"/>
    <w:rsid w:val="006C0B0E"/>
    <w:rsid w:val="007109E9"/>
    <w:rsid w:val="00711CF0"/>
    <w:rsid w:val="00717488"/>
    <w:rsid w:val="007313FF"/>
    <w:rsid w:val="00745A87"/>
    <w:rsid w:val="00752671"/>
    <w:rsid w:val="00764914"/>
    <w:rsid w:val="00777B33"/>
    <w:rsid w:val="007A6BAA"/>
    <w:rsid w:val="007C05FF"/>
    <w:rsid w:val="007C0F00"/>
    <w:rsid w:val="007D29AF"/>
    <w:rsid w:val="007D4C9E"/>
    <w:rsid w:val="00802A7A"/>
    <w:rsid w:val="00813495"/>
    <w:rsid w:val="00824BF5"/>
    <w:rsid w:val="00825473"/>
    <w:rsid w:val="00846241"/>
    <w:rsid w:val="00862B4F"/>
    <w:rsid w:val="00875AA7"/>
    <w:rsid w:val="00890A66"/>
    <w:rsid w:val="0089773A"/>
    <w:rsid w:val="008A5225"/>
    <w:rsid w:val="008A63CB"/>
    <w:rsid w:val="008C707A"/>
    <w:rsid w:val="008E17BF"/>
    <w:rsid w:val="008E2D6F"/>
    <w:rsid w:val="008F4C8E"/>
    <w:rsid w:val="00920222"/>
    <w:rsid w:val="009314D7"/>
    <w:rsid w:val="00931F77"/>
    <w:rsid w:val="009615B7"/>
    <w:rsid w:val="009A3215"/>
    <w:rsid w:val="009A47AC"/>
    <w:rsid w:val="009D1EC3"/>
    <w:rsid w:val="009F1D30"/>
    <w:rsid w:val="00A138AC"/>
    <w:rsid w:val="00A25DB4"/>
    <w:rsid w:val="00A47D77"/>
    <w:rsid w:val="00A5699C"/>
    <w:rsid w:val="00A61E6D"/>
    <w:rsid w:val="00A7041C"/>
    <w:rsid w:val="00A72AE7"/>
    <w:rsid w:val="00A93DFE"/>
    <w:rsid w:val="00A975BB"/>
    <w:rsid w:val="00AB3004"/>
    <w:rsid w:val="00AB65F3"/>
    <w:rsid w:val="00AE7A83"/>
    <w:rsid w:val="00AF131F"/>
    <w:rsid w:val="00AF77F8"/>
    <w:rsid w:val="00B31ECE"/>
    <w:rsid w:val="00B671A3"/>
    <w:rsid w:val="00BA4734"/>
    <w:rsid w:val="00BA62BF"/>
    <w:rsid w:val="00BB1A9B"/>
    <w:rsid w:val="00BE0DF9"/>
    <w:rsid w:val="00C3396F"/>
    <w:rsid w:val="00C43E6C"/>
    <w:rsid w:val="00C51B60"/>
    <w:rsid w:val="00C52670"/>
    <w:rsid w:val="00C53F98"/>
    <w:rsid w:val="00C95322"/>
    <w:rsid w:val="00CA1366"/>
    <w:rsid w:val="00CA16B3"/>
    <w:rsid w:val="00CB2C3C"/>
    <w:rsid w:val="00CB523C"/>
    <w:rsid w:val="00CC0BA8"/>
    <w:rsid w:val="00CD46D5"/>
    <w:rsid w:val="00CD6E78"/>
    <w:rsid w:val="00D11206"/>
    <w:rsid w:val="00D14DAB"/>
    <w:rsid w:val="00D47F8D"/>
    <w:rsid w:val="00D77AC2"/>
    <w:rsid w:val="00D9307F"/>
    <w:rsid w:val="00DB5C2D"/>
    <w:rsid w:val="00DB7BAB"/>
    <w:rsid w:val="00E31465"/>
    <w:rsid w:val="00E6531D"/>
    <w:rsid w:val="00E92F7E"/>
    <w:rsid w:val="00EB5C42"/>
    <w:rsid w:val="00EF3CFE"/>
    <w:rsid w:val="00EF79CC"/>
    <w:rsid w:val="00F012EA"/>
    <w:rsid w:val="00F26DEA"/>
    <w:rsid w:val="00F5491B"/>
    <w:rsid w:val="00FA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99BB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rsid w:val="004917D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17D9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7D62-0B08-43A9-AC6C-12ED87E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5</cp:revision>
  <dcterms:created xsi:type="dcterms:W3CDTF">2023-11-09T05:34:00Z</dcterms:created>
  <dcterms:modified xsi:type="dcterms:W3CDTF">2023-11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